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635F25" w:rsidRPr="00635F25" w14:paraId="29E061AF" w14:textId="77777777" w:rsidTr="00B627D4">
        <w:trPr>
          <w:trHeight w:val="9879"/>
          <w:jc w:val="center"/>
        </w:trPr>
        <w:tc>
          <w:tcPr>
            <w:tcW w:w="9490" w:type="dxa"/>
            <w:shd w:val="clear" w:color="auto" w:fill="auto"/>
          </w:tcPr>
          <w:p w14:paraId="0C440586" w14:textId="170C9D8F" w:rsidR="00B627D4" w:rsidRPr="00635F25" w:rsidRDefault="00B627D4" w:rsidP="00B627D4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</w:pP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spacing w:val="90"/>
                <w:kern w:val="0"/>
                <w:sz w:val="36"/>
                <w:szCs w:val="36"/>
              </w:rPr>
              <w:br w:type="page"/>
            </w:r>
            <w:r w:rsidRPr="00635F25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B1443" wp14:editId="6A653032">
                      <wp:simplePos x="0" y="0"/>
                      <wp:positionH relativeFrom="margin">
                        <wp:posOffset>2157911</wp:posOffset>
                      </wp:positionH>
                      <wp:positionV relativeFrom="paragraph">
                        <wp:posOffset>-347254</wp:posOffset>
                      </wp:positionV>
                      <wp:extent cx="3801020" cy="243205"/>
                      <wp:effectExtent l="0" t="0" r="28575" b="23495"/>
                      <wp:wrapNone/>
                      <wp:docPr id="9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02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7CF3F" w14:textId="77777777" w:rsidR="009433AA" w:rsidRDefault="009433AA" w:rsidP="00B627D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様式15：「</w:t>
                                  </w:r>
                                  <w:r w:rsidRPr="008C1EC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補助金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助成金つなぎ」申込書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助成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つなぎ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全1ページ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16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9B1443" id="Rectangle 109" o:spid="_x0000_s1042" style="position:absolute;left:0;text-align:left;margin-left:169.9pt;margin-top:-27.35pt;width:299.3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" strokeweight=".5pt">
                      <v:textbox inset="5.85pt,.55mm,5.85pt,.45mm">
                        <w:txbxContent>
                          <w:p w14:paraId="20F7CF3F" w14:textId="77777777" w:rsidR="009433AA" w:rsidRDefault="009433AA" w:rsidP="00B627D4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5：「</w:t>
                            </w:r>
                            <w:r w:rsidRPr="008C1EC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補助金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助成金つなぎ」申込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助成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つなぎ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1ページ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18"/>
                <w:szCs w:val="18"/>
              </w:rPr>
              <w:br w:type="page"/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br w:type="page"/>
            </w:r>
            <w:bookmarkStart w:id="0" w:name="「補助金・助成金つなぎ」申込書"/>
            <w:bookmarkEnd w:id="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 xml:space="preserve">「補助金・助成金つなぎ」申込書 </w:t>
            </w:r>
          </w:p>
          <w:p w14:paraId="289493FD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66FE0E20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3B70CAD3" w14:textId="77777777" w:rsidR="00B627D4" w:rsidRPr="00635F25" w:rsidRDefault="00B627D4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permStart w:id="166070403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66070403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133617731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133617731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104812539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104812539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</w:p>
          <w:p w14:paraId="7121DB63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3AEA63E5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340"/>
              <w:gridCol w:w="1191"/>
              <w:gridCol w:w="3636"/>
              <w:gridCol w:w="554"/>
            </w:tblGrid>
            <w:tr w:rsidR="00635F25" w:rsidRPr="00635F25" w14:paraId="77586F24" w14:textId="77777777" w:rsidTr="00B627D4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14:paraId="4D0716A4" w14:textId="77777777" w:rsidR="00B627D4" w:rsidRPr="00635F25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2042830702" w:edGrp="everyone" w:colFirst="2" w:colLast="2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申込者）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14:paraId="23FC723D" w14:textId="77777777" w:rsidR="00B627D4" w:rsidRPr="00635F25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住　　所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14:paraId="26B74DC7" w14:textId="77777777" w:rsidR="00B627D4" w:rsidRPr="00635F25" w:rsidRDefault="00B627D4" w:rsidP="00B627D4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14:paraId="612F86EF" w14:textId="77777777" w:rsidR="00B627D4" w:rsidRPr="00635F25" w:rsidRDefault="00B627D4" w:rsidP="00B627D4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0743AA78" w14:textId="77777777" w:rsidTr="00B627D4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14:paraId="16AC9CA2" w14:textId="77777777" w:rsidR="00B627D4" w:rsidRPr="00635F25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032456547" w:edGrp="everyone" w:colFirst="2" w:colLast="2"/>
                  <w:permEnd w:id="2042830702"/>
                </w:p>
              </w:tc>
              <w:tc>
                <w:tcPr>
                  <w:tcW w:w="1191" w:type="dxa"/>
                  <w:shd w:val="clear" w:color="auto" w:fill="auto"/>
                </w:tcPr>
                <w:p w14:paraId="7701C3B2" w14:textId="77777777" w:rsidR="00B627D4" w:rsidRPr="00635F25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名　　称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14:paraId="19BD837F" w14:textId="77777777" w:rsidR="00B627D4" w:rsidRPr="00635F25" w:rsidRDefault="00B627D4" w:rsidP="00B627D4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14:paraId="166A4E1F" w14:textId="77777777" w:rsidR="00B627D4" w:rsidRPr="00635F25" w:rsidRDefault="00B627D4" w:rsidP="00B627D4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6E08A04F" w14:textId="77777777" w:rsidTr="00B627D4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14:paraId="49EF81B4" w14:textId="77777777" w:rsidR="00B627D4" w:rsidRPr="00635F25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807946598" w:edGrp="everyone" w:colFirst="2" w:colLast="2"/>
                  <w:permEnd w:id="1032456547"/>
                </w:p>
              </w:tc>
              <w:tc>
                <w:tcPr>
                  <w:tcW w:w="1191" w:type="dxa"/>
                  <w:shd w:val="clear" w:color="auto" w:fill="auto"/>
                </w:tcPr>
                <w:p w14:paraId="044FB481" w14:textId="77777777" w:rsidR="00B627D4" w:rsidRPr="00635F25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55"/>
                      <w:kern w:val="0"/>
                      <w:sz w:val="22"/>
                      <w:fitText w:val="880" w:id="-2107426806"/>
                    </w:rPr>
                    <w:t>代表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880" w:id="-2107426806"/>
                    </w:rPr>
                    <w:t>者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14:paraId="00CC71BD" w14:textId="77777777" w:rsidR="00B627D4" w:rsidRPr="00635F25" w:rsidRDefault="00B627D4" w:rsidP="00B627D4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14:paraId="3E340DF7" w14:textId="77777777" w:rsidR="00B627D4" w:rsidRPr="00635F25" w:rsidRDefault="00B627D4" w:rsidP="00B627D4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1807946598"/>
            <w:tr w:rsidR="00635F25" w:rsidRPr="00635F25" w14:paraId="307993AB" w14:textId="77777777" w:rsidTr="00B627D4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14:paraId="5BFAEB5C" w14:textId="77777777" w:rsidR="00B627D4" w:rsidRPr="00635F25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14:paraId="44242195" w14:textId="77777777" w:rsidR="00B627D4" w:rsidRPr="00635F25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14:paraId="39291FF4" w14:textId="77777777" w:rsidR="00B627D4" w:rsidRPr="00635F25" w:rsidRDefault="00B627D4" w:rsidP="00B627D4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989169947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989169947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</w:t>
                  </w:r>
                  <w:permStart w:id="377760844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377760844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）</w:t>
                  </w:r>
                  <w:permStart w:id="751137133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　</w:t>
                  </w:r>
                  <w:permEnd w:id="751137133"/>
                </w:p>
              </w:tc>
              <w:tc>
                <w:tcPr>
                  <w:tcW w:w="554" w:type="dxa"/>
                  <w:shd w:val="clear" w:color="auto" w:fill="auto"/>
                </w:tcPr>
                <w:p w14:paraId="79BBB0C6" w14:textId="77777777" w:rsidR="00B627D4" w:rsidRPr="00635F25" w:rsidRDefault="00B627D4" w:rsidP="00B627D4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4322C4CA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27E43FAB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7A6B4521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0048042B" w14:textId="77777777" w:rsidR="00B627D4" w:rsidRPr="00635F25" w:rsidRDefault="00B627D4" w:rsidP="00B627D4">
            <w:pPr>
              <w:spacing w:line="360" w:lineRule="auto"/>
              <w:ind w:leftChars="100" w:left="210"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資金の内容 ≫</w:t>
            </w:r>
          </w:p>
          <w:p w14:paraId="65D49ECA" w14:textId="77777777" w:rsidR="00B627D4" w:rsidRPr="00635F25" w:rsidRDefault="004A1410" w:rsidP="00B627D4">
            <w:pPr>
              <w:spacing w:line="360" w:lineRule="auto"/>
              <w:ind w:leftChars="100" w:left="210" w:rightChars="100" w:right="210"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「</w:t>
            </w:r>
            <w:permStart w:id="180717510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　　　　　　　　　　　　　　　　　　　　　　　　</w:t>
            </w:r>
            <w:permEnd w:id="180717510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」</w:t>
            </w:r>
            <w:r w:rsidR="00B627D4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に要する資金を「一般事業融資（補助金・助成金つなぎ）」として申し込むため、下記書類を添えて提出します。</w:t>
            </w:r>
            <w:bookmarkStart w:id="1" w:name="_GoBack"/>
            <w:bookmarkEnd w:id="1"/>
          </w:p>
          <w:p w14:paraId="28DC9BEE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3256B495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35A77AB" w14:textId="77777777" w:rsidR="00B627D4" w:rsidRPr="00635F25" w:rsidRDefault="00B627D4" w:rsidP="00B627D4">
            <w:pPr>
              <w:spacing w:afterLines="50" w:after="156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≪ 添付書類 ≫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19"/>
            </w:tblGrid>
            <w:tr w:rsidR="00635F25" w:rsidRPr="00635F25" w14:paraId="233210F9" w14:textId="77777777" w:rsidTr="00B627D4">
              <w:trPr>
                <w:trHeight w:val="482"/>
                <w:jc w:val="center"/>
              </w:trPr>
              <w:tc>
                <w:tcPr>
                  <w:tcW w:w="89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DB62A" w14:textId="77777777" w:rsidR="00B627D4" w:rsidRPr="00635F25" w:rsidRDefault="00B627D4" w:rsidP="00B627D4">
                  <w:pPr>
                    <w:spacing w:beforeLines="20" w:before="62" w:afterLines="20" w:after="62"/>
                    <w:ind w:leftChars="50" w:left="105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補助金・助成金の事業申請書の写し</w:t>
                  </w:r>
                </w:p>
              </w:tc>
            </w:tr>
            <w:tr w:rsidR="00635F25" w:rsidRPr="00635F25" w14:paraId="72790326" w14:textId="77777777" w:rsidTr="00B627D4">
              <w:trPr>
                <w:trHeight w:val="482"/>
                <w:jc w:val="center"/>
              </w:trPr>
              <w:tc>
                <w:tcPr>
                  <w:tcW w:w="89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1DE46" w14:textId="77777777" w:rsidR="00B627D4" w:rsidRPr="00635F25" w:rsidRDefault="00B627D4" w:rsidP="00B627D4">
                  <w:pPr>
                    <w:spacing w:beforeLines="20" w:before="62" w:afterLines="20" w:after="62"/>
                    <w:ind w:leftChars="50" w:left="105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補助金・助成金の交付決定通知書の写し</w:t>
                  </w:r>
                </w:p>
              </w:tc>
            </w:tr>
          </w:tbl>
          <w:p w14:paraId="277AB78D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201038AA" w14:textId="77777777" w:rsidR="00B627D4" w:rsidRPr="00635F25" w:rsidRDefault="00B627D4" w:rsidP="00B627D4">
      <w:pPr>
        <w:spacing w:beforeLines="50" w:before="156"/>
        <w:ind w:left="200" w:hangingChars="100" w:hanging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注）この計画書は、融資申込時に金融機関等へ提出してください。</w:t>
      </w:r>
    </w:p>
    <w:p w14:paraId="295A8D2D" w14:textId="77777777" w:rsidR="00B627D4" w:rsidRPr="00635F25" w:rsidRDefault="00B627D4" w:rsidP="00B627D4">
      <w:pPr>
        <w:spacing w:line="0" w:lineRule="atLeast"/>
        <w:ind w:left="200" w:hangingChars="100" w:hanging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金融機関等を経由して保証協会に送付されます。）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6"/>
        <w:gridCol w:w="1756"/>
      </w:tblGrid>
      <w:tr w:rsidR="00635F25" w:rsidRPr="00635F25" w14:paraId="5B15EB44" w14:textId="77777777" w:rsidTr="00B627D4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6D2C3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04D64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保証協会記入欄</w:t>
            </w:r>
          </w:p>
        </w:tc>
      </w:tr>
      <w:tr w:rsidR="00635F25" w:rsidRPr="00635F25" w14:paraId="7CB655BA" w14:textId="77777777" w:rsidTr="00B627D4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72EF65CB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652111A2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0AE5B7A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7BF8392C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担当・内定）</w:t>
            </w:r>
          </w:p>
        </w:tc>
      </w:tr>
      <w:tr w:rsidR="00B627D4" w:rsidRPr="00635F25" w14:paraId="6221D7DB" w14:textId="77777777" w:rsidTr="00B627D4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7A03AD70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7A219F0A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76DF3E7C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6D6D24FD" w14:textId="77777777" w:rsidR="00B627D4" w:rsidRPr="00635F25" w:rsidRDefault="00B627D4" w:rsidP="00B627D4">
            <w:pPr>
              <w:spacing w:beforeLines="50" w:before="156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F30E730" w14:textId="77777777" w:rsidR="00B627D4" w:rsidRPr="00635F25" w:rsidRDefault="00B627D4" w:rsidP="00B627D4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14:paraId="4762C7F9" w14:textId="77777777" w:rsidR="004B72AE" w:rsidRPr="00635F25" w:rsidRDefault="004B72AE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pacing w:val="90"/>
          <w:kern w:val="0"/>
          <w:sz w:val="36"/>
          <w:szCs w:val="36"/>
        </w:rPr>
      </w:pPr>
    </w:p>
    <w:sectPr w:rsidR="004B72AE" w:rsidRPr="00635F25" w:rsidSect="00E65B2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5E4EB" w14:textId="77777777" w:rsidR="00AC5209" w:rsidRDefault="00AC5209" w:rsidP="00311216">
      <w:r>
        <w:separator/>
      </w:r>
    </w:p>
  </w:endnote>
  <w:endnote w:type="continuationSeparator" w:id="0">
    <w:p w14:paraId="6C2DDB02" w14:textId="77777777" w:rsidR="00AC5209" w:rsidRDefault="00AC5209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621CACFF" w:rsidR="009433AA" w:rsidRDefault="00141A6E">
    <w:pPr>
      <w:pStyle w:val="a5"/>
      <w:jc w:val="center"/>
    </w:pPr>
    <w:r>
      <w:t xml:space="preserve">124 </w:t>
    </w:r>
  </w:p>
  <w:p w14:paraId="20D7BAF3" w14:textId="77777777" w:rsidR="009433AA" w:rsidRDefault="009433AA">
    <w:pPr>
      <w:pStyle w:val="a5"/>
      <w:jc w:val="center"/>
      <w:rPr>
        <w:rFonts w:ascii="ＭＳ 明朝" w:hAnsi="ＭＳ 明朝"/>
        <w:sz w:val="20"/>
        <w:szCs w:val="20"/>
      </w:rPr>
    </w:pP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11700" w14:textId="77777777" w:rsidR="00AC5209" w:rsidRDefault="00AC5209" w:rsidP="00311216">
      <w:r>
        <w:separator/>
      </w:r>
    </w:p>
  </w:footnote>
  <w:footnote w:type="continuationSeparator" w:id="0">
    <w:p w14:paraId="3D7E99F0" w14:textId="77777777" w:rsidR="00AC5209" w:rsidRDefault="00AC5209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mdvy2XSd9QsYZHD+xkDKJ8dHqhGQMKgb18zgPyW/VYAKns9MYwyZlonEIvVHD+UDf+8e/SeogW4mz1VI9SUYSg==" w:salt="4EqkezunuABT5ZFA70T5n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1A6E"/>
    <w:rsid w:val="00146922"/>
    <w:rsid w:val="001475F8"/>
    <w:rsid w:val="00155955"/>
    <w:rsid w:val="00155973"/>
    <w:rsid w:val="00156D5A"/>
    <w:rsid w:val="001612B5"/>
    <w:rsid w:val="00161619"/>
    <w:rsid w:val="00165AFA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0F9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1EC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1D7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0023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09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445C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507EB"/>
    <w:rsid w:val="00E60479"/>
    <w:rsid w:val="00E63571"/>
    <w:rsid w:val="00E656EB"/>
    <w:rsid w:val="00E65B25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1BFC"/>
    <w:rsid w:val="00EA2362"/>
    <w:rsid w:val="00EA28FA"/>
    <w:rsid w:val="00EA6BD9"/>
    <w:rsid w:val="00EB13A9"/>
    <w:rsid w:val="00EB4A02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3C31-7F32-4B61-8C5B-7F49ABAF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4</cp:revision>
  <cp:lastPrinted>2023-03-14T09:30:00Z</cp:lastPrinted>
  <dcterms:created xsi:type="dcterms:W3CDTF">2023-03-24T03:22:00Z</dcterms:created>
  <dcterms:modified xsi:type="dcterms:W3CDTF">2023-03-24T06:26:00Z</dcterms:modified>
</cp:coreProperties>
</file>